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5569C8" w:rsidP="005569C8">
      <w:pPr>
        <w:jc w:val="center"/>
        <w:rPr>
          <w:rFonts w:ascii="微软雅黑" w:eastAsia="微软雅黑" w:hAnsi="微软雅黑"/>
          <w:sz w:val="36"/>
          <w:szCs w:val="36"/>
        </w:rPr>
      </w:pPr>
      <w:r w:rsidRPr="005569C8">
        <w:rPr>
          <w:rFonts w:ascii="微软雅黑" w:eastAsia="微软雅黑" w:hAnsi="微软雅黑"/>
          <w:sz w:val="36"/>
          <w:szCs w:val="36"/>
        </w:rPr>
        <w:t>职位信息</w:t>
      </w:r>
    </w:p>
    <w:p w:rsidR="005569C8" w:rsidRDefault="005569C8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19"/>
      </w:tblGrid>
      <w:tr w:rsidR="00422D0B" w:rsidRPr="00FE707A" w:rsidTr="0077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22D0B" w:rsidRPr="00324575" w:rsidRDefault="00422D0B" w:rsidP="00770E8D">
            <w:pPr>
              <w:jc w:val="center"/>
            </w:pPr>
            <w:r w:rsidRPr="00FE707A">
              <w:t>职位名称</w:t>
            </w:r>
          </w:p>
        </w:tc>
        <w:tc>
          <w:tcPr>
            <w:tcW w:w="7019" w:type="dxa"/>
            <w:vAlign w:val="center"/>
          </w:tcPr>
          <w:p w:rsidR="00422D0B" w:rsidRPr="00DF6A8A" w:rsidRDefault="00422D0B" w:rsidP="0077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  <w:b w:val="0"/>
                <w:bCs w:val="0"/>
              </w:rPr>
            </w:pPr>
            <w:r w:rsidRPr="00DF6A8A">
              <w:rPr>
                <w:rFonts w:ascii="Microsoft YaHei Light" w:eastAsia="Microsoft YaHei Light" w:hAnsi="Microsoft YaHei Light" w:hint="eastAsia"/>
                <w:b w:val="0"/>
                <w:bCs w:val="0"/>
              </w:rPr>
              <w:t>{</w:t>
            </w:r>
            <w:r w:rsidR="00A93772">
              <w:rPr>
                <w:rFonts w:ascii="Microsoft YaHei Light" w:eastAsia="Microsoft YaHei Light" w:hAnsi="Microsoft YaHei Light"/>
                <w:b w:val="0"/>
                <w:bCs w:val="0"/>
              </w:rPr>
              <w:t>jobName</w:t>
            </w:r>
            <w:r w:rsidRPr="00DF6A8A">
              <w:rPr>
                <w:rFonts w:ascii="Microsoft YaHei Light" w:eastAsia="Microsoft YaHei Light" w:hAnsi="Microsoft YaHei Light"/>
                <w:b w:val="0"/>
                <w:bCs w:val="0"/>
              </w:rPr>
              <w:t>}</w:t>
            </w:r>
          </w:p>
        </w:tc>
      </w:tr>
      <w:tr w:rsidR="00FE707A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E707A" w:rsidRPr="00324575" w:rsidRDefault="007D4120" w:rsidP="00FB7626">
            <w:pPr>
              <w:jc w:val="center"/>
            </w:pPr>
            <w:r>
              <w:t>职位类别</w:t>
            </w:r>
          </w:p>
        </w:tc>
        <w:tc>
          <w:tcPr>
            <w:tcW w:w="7019" w:type="dxa"/>
            <w:vAlign w:val="center"/>
          </w:tcPr>
          <w:p w:rsidR="00FE707A" w:rsidRPr="00F15E3D" w:rsidRDefault="0005239E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18741E" w:rsidRPr="0018741E">
              <w:rPr>
                <w:rFonts w:ascii="Microsoft YaHei Light" w:eastAsia="Microsoft YaHei Light" w:hAnsi="Microsoft YaHei Light"/>
              </w:rPr>
              <w:t>jobType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C04B81" w:rsidRPr="00FE707A" w:rsidTr="00DF6A8A">
        <w:trPr>
          <w:trHeight w:val="543"/>
          <w:jc w:val="center"/>
        </w:trPr>
        <w:tc>
          <w:tcPr>
            <w:tcW w:w="1271" w:type="dxa"/>
            <w:vAlign w:val="center"/>
          </w:tcPr>
          <w:p w:rsidR="00C04B81" w:rsidRDefault="007D4120" w:rsidP="00FB76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薪资</w:t>
            </w:r>
          </w:p>
        </w:tc>
        <w:tc>
          <w:tcPr>
            <w:tcW w:w="7019" w:type="dxa"/>
            <w:vAlign w:val="center"/>
          </w:tcPr>
          <w:p w:rsidR="00C04B81" w:rsidRPr="00F15E3D" w:rsidRDefault="000C58AC" w:rsidP="00275D9F">
            <w:pPr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DA645A" w:rsidRPr="00DA645A">
              <w:rPr>
                <w:rFonts w:ascii="Microsoft YaHei Light" w:eastAsia="Microsoft YaHei Light" w:hAnsi="Microsoft YaHei Light"/>
              </w:rPr>
              <w:t>beginSalar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  <w:r w:rsidR="00DA645A">
              <w:rPr>
                <w:rFonts w:ascii="Microsoft YaHei Light" w:eastAsia="Microsoft YaHei Light" w:hAnsi="Microsoft YaHei Light"/>
              </w:rPr>
              <w:t>-{</w:t>
            </w:r>
            <w:r w:rsidR="00EE35E9" w:rsidRPr="00EE35E9">
              <w:rPr>
                <w:rFonts w:ascii="Microsoft YaHei Light" w:eastAsia="Microsoft YaHei Light" w:hAnsi="Microsoft YaHei Light"/>
              </w:rPr>
              <w:t>endSalary</w:t>
            </w:r>
            <w:r w:rsidR="00DA645A">
              <w:rPr>
                <w:rFonts w:ascii="Microsoft YaHei Light" w:eastAsia="Microsoft YaHei Light" w:hAnsi="Microsoft YaHei Light"/>
              </w:rPr>
              <w:t>} · {</w:t>
            </w:r>
            <w:r w:rsidR="00EE35E9" w:rsidRPr="00EE35E9">
              <w:rPr>
                <w:rFonts w:ascii="Microsoft YaHei Light" w:eastAsia="Microsoft YaHei Light" w:hAnsi="Microsoft YaHei Light"/>
              </w:rPr>
              <w:t>monthlySalary</w:t>
            </w:r>
            <w:r w:rsidR="00DA645A">
              <w:rPr>
                <w:rFonts w:ascii="Microsoft YaHei Light" w:eastAsia="Microsoft YaHei Light" w:hAnsi="Microsoft YaHei Light"/>
              </w:rPr>
              <w:t>}</w:t>
            </w:r>
            <w:r w:rsidR="002F44BA">
              <w:rPr>
                <w:rFonts w:ascii="Microsoft YaHei Light" w:eastAsia="Microsoft YaHei Light" w:hAnsi="Microsoft YaHei Light"/>
              </w:rPr>
              <w:t>薪</w:t>
            </w:r>
            <w:bookmarkStart w:id="0" w:name="_GoBack"/>
            <w:bookmarkEnd w:id="0"/>
          </w:p>
        </w:tc>
      </w:tr>
      <w:tr w:rsidR="007001CB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001CB" w:rsidRDefault="007D4120" w:rsidP="00FB7626">
            <w:pPr>
              <w:jc w:val="center"/>
            </w:pPr>
            <w:r>
              <w:t>学历要求</w:t>
            </w:r>
          </w:p>
        </w:tc>
        <w:tc>
          <w:tcPr>
            <w:tcW w:w="7019" w:type="dxa"/>
            <w:vAlign w:val="center"/>
          </w:tcPr>
          <w:p w:rsidR="007001CB" w:rsidRPr="00F15E3D" w:rsidRDefault="006C70D0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CF31CD">
              <w:rPr>
                <w:rFonts w:ascii="Microsoft YaHei Light" w:eastAsia="Microsoft YaHei Light" w:hAnsi="Microsoft YaHei Light"/>
              </w:rPr>
              <w:t>edu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D4120" w:rsidRPr="00FE707A" w:rsidTr="00DF6A8A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D4120" w:rsidRDefault="007D4120" w:rsidP="00FB7626">
            <w:pPr>
              <w:jc w:val="center"/>
            </w:pPr>
            <w:r>
              <w:t>职位状态</w:t>
            </w:r>
          </w:p>
        </w:tc>
        <w:tc>
          <w:tcPr>
            <w:tcW w:w="7019" w:type="dxa"/>
            <w:vAlign w:val="center"/>
          </w:tcPr>
          <w:p w:rsidR="007D4120" w:rsidRPr="00F15E3D" w:rsidRDefault="00CF31CD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{</w:t>
            </w:r>
            <w:r w:rsidR="00EC01E0" w:rsidRPr="00EC01E0">
              <w:rPr>
                <w:rFonts w:ascii="Microsoft YaHei Light" w:eastAsia="Microsoft YaHei Light" w:hAnsi="Microsoft YaHei Light"/>
              </w:rPr>
              <w:t>status</w:t>
            </w:r>
            <w:r w:rsidR="00204414">
              <w:rPr>
                <w:rFonts w:ascii="Microsoft YaHei Light" w:eastAsia="Microsoft YaHei Light" w:hAnsi="Microsoft YaHei Light"/>
              </w:rPr>
              <w:t>Val</w:t>
            </w:r>
            <w:r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2C58E8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C58E8" w:rsidRDefault="002C58E8" w:rsidP="00FB7626">
            <w:pPr>
              <w:jc w:val="center"/>
            </w:pPr>
            <w:r>
              <w:t>发布时间</w:t>
            </w:r>
          </w:p>
        </w:tc>
        <w:tc>
          <w:tcPr>
            <w:tcW w:w="7019" w:type="dxa"/>
            <w:vAlign w:val="center"/>
          </w:tcPr>
          <w:p w:rsidR="002C58E8" w:rsidRPr="00F15E3D" w:rsidRDefault="00756533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{</w:t>
            </w:r>
            <w:r w:rsidRPr="00756533">
              <w:rPr>
                <w:rFonts w:ascii="Microsoft YaHei Light" w:eastAsia="Microsoft YaHei Light" w:hAnsi="Microsoft YaHei Light"/>
              </w:rPr>
              <w:t>createTime</w:t>
            </w:r>
            <w:r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A42A1" w:rsidRPr="00FE707A" w:rsidTr="00B52ADE">
        <w:trPr>
          <w:trHeight w:val="4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A42A1" w:rsidRDefault="007A42A1" w:rsidP="00FB7626">
            <w:pPr>
              <w:jc w:val="center"/>
            </w:pPr>
            <w:r>
              <w:t>职位介绍</w:t>
            </w:r>
          </w:p>
        </w:tc>
        <w:tc>
          <w:tcPr>
            <w:tcW w:w="7019" w:type="dxa"/>
            <w:vAlign w:val="center"/>
          </w:tcPr>
          <w:p w:rsidR="007A42A1" w:rsidRPr="00F15E3D" w:rsidRDefault="00B52ADE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EC5E0B" w:rsidRPr="00EC5E0B">
              <w:rPr>
                <w:rFonts w:ascii="Microsoft YaHei Light" w:eastAsia="Microsoft YaHei Light" w:hAnsi="Microsoft YaHei Light"/>
              </w:rPr>
              <w:t>jobDesc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</w:tbl>
    <w:p w:rsidR="00C20EF8" w:rsidRDefault="00C20EF8"/>
    <w:p w:rsidR="003C011A" w:rsidRDefault="003C011A"/>
    <w:sectPr w:rsidR="003C011A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5239E"/>
    <w:rsid w:val="00070DC4"/>
    <w:rsid w:val="00080EC5"/>
    <w:rsid w:val="000C58AC"/>
    <w:rsid w:val="0018741E"/>
    <w:rsid w:val="001C5B5C"/>
    <w:rsid w:val="00204414"/>
    <w:rsid w:val="002C58E8"/>
    <w:rsid w:val="002F44BA"/>
    <w:rsid w:val="00324575"/>
    <w:rsid w:val="003C011A"/>
    <w:rsid w:val="00422D0B"/>
    <w:rsid w:val="005569C8"/>
    <w:rsid w:val="0057427E"/>
    <w:rsid w:val="005A7C29"/>
    <w:rsid w:val="005F2560"/>
    <w:rsid w:val="00617789"/>
    <w:rsid w:val="006C70D0"/>
    <w:rsid w:val="007001CB"/>
    <w:rsid w:val="00756533"/>
    <w:rsid w:val="007A42A1"/>
    <w:rsid w:val="007D4120"/>
    <w:rsid w:val="009962E3"/>
    <w:rsid w:val="00A056EA"/>
    <w:rsid w:val="00A93772"/>
    <w:rsid w:val="00B2054E"/>
    <w:rsid w:val="00B52ADE"/>
    <w:rsid w:val="00BC3A71"/>
    <w:rsid w:val="00C04B81"/>
    <w:rsid w:val="00C20EF8"/>
    <w:rsid w:val="00CB391A"/>
    <w:rsid w:val="00CD1FB1"/>
    <w:rsid w:val="00CF31CD"/>
    <w:rsid w:val="00D24F4F"/>
    <w:rsid w:val="00DA5A64"/>
    <w:rsid w:val="00DA645A"/>
    <w:rsid w:val="00DB33ED"/>
    <w:rsid w:val="00DF6A8A"/>
    <w:rsid w:val="00E92B35"/>
    <w:rsid w:val="00EC01E0"/>
    <w:rsid w:val="00EC5E0B"/>
    <w:rsid w:val="00EE35E9"/>
    <w:rsid w:val="00F15E3D"/>
    <w:rsid w:val="00F448C7"/>
    <w:rsid w:val="00F91129"/>
    <w:rsid w:val="00FB762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FFBE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B3CCC-B2E5-E24E-9352-78F05A9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22-03-16T02:58:00Z</dcterms:created>
  <dcterms:modified xsi:type="dcterms:W3CDTF">2022-07-24T04:23:00Z</dcterms:modified>
</cp:coreProperties>
</file>